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876EE2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6E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F585F">
              <w:rPr>
                <w:rFonts w:ascii="Times New Roman" w:hAnsi="Times New Roman" w:cs="Times New Roman"/>
                <w:sz w:val="24"/>
                <w:szCs w:val="24"/>
              </w:rPr>
              <w:t>431_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876EE2" w:rsidRDefault="00C27490" w:rsidP="00876EE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76EE2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876EE2" w:rsidRPr="00876EE2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троительства, инвестиций, </w:t>
            </w:r>
            <w:r w:rsidR="00876EE2" w:rsidRPr="00876EE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жилищно-коммунального хозяйства, региональных счетов и бал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876EE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876EE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7 октяб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876EE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6 ноября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1377F2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: «Экономика», </w:t>
            </w:r>
            <w:r w:rsidR="00876EE2">
              <w:rPr>
                <w:rFonts w:ascii="Times New Roman" w:hAnsi="Times New Roman"/>
                <w:sz w:val="28"/>
                <w:szCs w:val="28"/>
              </w:rPr>
              <w:t>«Социология», «Государственное и муниципальное управление»,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="00876EE2" w:rsidRPr="00864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0B50AA">
        <w:trPr>
          <w:trHeight w:val="682"/>
        </w:trPr>
        <w:tc>
          <w:tcPr>
            <w:tcW w:w="2830" w:type="dxa"/>
          </w:tcPr>
          <w:p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:rsidTr="002F5817">
        <w:trPr>
          <w:trHeight w:val="430"/>
        </w:trPr>
        <w:tc>
          <w:tcPr>
            <w:tcW w:w="15134" w:type="dxa"/>
            <w:gridSpan w:val="2"/>
          </w:tcPr>
          <w:p w:rsidR="00F671C0" w:rsidRPr="00F671C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</w:p>
        </w:tc>
      </w:tr>
      <w:tr w:rsidR="00C84FDC" w:rsidRPr="00C65C0B" w:rsidTr="000B50AA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C84FDC" w:rsidRPr="00F671C0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в пределах своих компетенций; 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в пределах своих компетенций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9) информирует в индивидуальном порядке хозяйствующие субъекты о допущенных опозданиях и ошибках в заполнении отчетов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0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1)  готовит для размещения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2) участвует в сборе и разработке, обеспечивает полноту сбора отчетности, контроль показателей по формам: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1 «Сведения о производстве и отгрузке товаров и услуг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-предприятие «Основные сведения о деятельности организаци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«Сведения об инвестициях в нефинансовые активы»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(инвест) «Сведения об инвестиционной деятельност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lastRenderedPageBreak/>
              <w:t>№ ДАС «Обследование деловой активности строительной организации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2-строительство 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наличии основных строительных машин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№ ИАП «</w:t>
            </w: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Обследование инвестиционной активности организаций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№ 1-рарешение «С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ведения о выданных разрешениях и уведомлениях на строительство и на ввод объектов в эксплуатацию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№ С-1 </w:t>
            </w:r>
            <w:r w:rsidRPr="00BC1BD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вводе в эксплуатацию зданий и сооружений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ИЖС «Сведения о построенных населением жилых домах».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3) Является ответственной за выпуск следующих форм и макетов: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4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5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7)  обеспечивает качество, полноту, своевременность загрузки и корректировки статистических баз данных по закрепленным формам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8) после завершения разработки статистического наблюдения направляет в отделы Краснодарстата в городах и районах обзорные письма по качеству предоставленных отчетов, </w:t>
            </w:r>
            <w:r w:rsidRPr="00BC1BD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казанием характерных ошибок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9) выполняет обязанности временно отсутствующего работника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BC1BDF" w:rsidRPr="00BC1BDF" w:rsidRDefault="00BC1BDF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4FDC" w:rsidRPr="00BC1BDF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39" w:rsidRDefault="00A42739" w:rsidP="00201071">
      <w:pPr>
        <w:spacing w:after="0" w:line="240" w:lineRule="auto"/>
      </w:pPr>
      <w:r>
        <w:separator/>
      </w:r>
    </w:p>
  </w:endnote>
  <w:endnote w:type="continuationSeparator" w:id="1">
    <w:p w:rsidR="00A42739" w:rsidRDefault="00A4273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39" w:rsidRDefault="00A42739" w:rsidP="00201071">
      <w:pPr>
        <w:spacing w:after="0" w:line="240" w:lineRule="auto"/>
      </w:pPr>
      <w:r>
        <w:separator/>
      </w:r>
    </w:p>
  </w:footnote>
  <w:footnote w:type="continuationSeparator" w:id="1">
    <w:p w:rsidR="00A42739" w:rsidRDefault="00A42739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36BE6"/>
    <w:rsid w:val="00051D2D"/>
    <w:rsid w:val="000532B1"/>
    <w:rsid w:val="00064F4C"/>
    <w:rsid w:val="000661FE"/>
    <w:rsid w:val="00067FDB"/>
    <w:rsid w:val="000710DE"/>
    <w:rsid w:val="000B23D1"/>
    <w:rsid w:val="000B50AA"/>
    <w:rsid w:val="000D0E9A"/>
    <w:rsid w:val="000E2E6D"/>
    <w:rsid w:val="00134AD0"/>
    <w:rsid w:val="001377F2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267E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044B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4655"/>
    <w:rsid w:val="00876EE2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42739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  <w:rsid w:val="00FF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4</cp:revision>
  <cp:lastPrinted>2021-08-10T10:59:00Z</cp:lastPrinted>
  <dcterms:created xsi:type="dcterms:W3CDTF">2021-10-21T11:03:00Z</dcterms:created>
  <dcterms:modified xsi:type="dcterms:W3CDTF">2021-10-27T14:00:00Z</dcterms:modified>
</cp:coreProperties>
</file>